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5C" w:rsidRDefault="00153E5C" w:rsidP="00E76D30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4D9100C7">
            <wp:extent cx="5151755" cy="1835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F22" w:rsidRDefault="00F74F22" w:rsidP="00E76D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4F22" w:rsidRPr="00F74F22" w:rsidTr="000528A8">
        <w:tc>
          <w:tcPr>
            <w:tcW w:w="4606" w:type="dxa"/>
          </w:tcPr>
          <w:p w:rsidR="00F74F22" w:rsidRPr="00F74F22" w:rsidRDefault="00F74F22" w:rsidP="00F74F22">
            <w:pPr>
              <w:rPr>
                <w:sz w:val="32"/>
                <w:szCs w:val="32"/>
              </w:rPr>
            </w:pPr>
            <w:r w:rsidRPr="00F74F22">
              <w:rPr>
                <w:sz w:val="32"/>
                <w:szCs w:val="32"/>
              </w:rPr>
              <w:t>Název projektu</w:t>
            </w:r>
          </w:p>
        </w:tc>
        <w:tc>
          <w:tcPr>
            <w:tcW w:w="4606" w:type="dxa"/>
          </w:tcPr>
          <w:p w:rsidR="00F74F22" w:rsidRPr="00F74F22" w:rsidRDefault="00F74F22" w:rsidP="00F74F22">
            <w:pPr>
              <w:rPr>
                <w:sz w:val="32"/>
                <w:szCs w:val="32"/>
              </w:rPr>
            </w:pPr>
            <w:r w:rsidRPr="00F74F22">
              <w:rPr>
                <w:sz w:val="32"/>
                <w:szCs w:val="32"/>
              </w:rPr>
              <w:t>Šablony Špičák</w:t>
            </w:r>
          </w:p>
        </w:tc>
      </w:tr>
      <w:tr w:rsidR="00F74F22" w:rsidRPr="00F74F22" w:rsidTr="000528A8">
        <w:tc>
          <w:tcPr>
            <w:tcW w:w="4606" w:type="dxa"/>
          </w:tcPr>
          <w:p w:rsidR="00F74F22" w:rsidRPr="00F74F22" w:rsidRDefault="00F74F22" w:rsidP="00F74F22">
            <w:pPr>
              <w:rPr>
                <w:sz w:val="32"/>
                <w:szCs w:val="32"/>
              </w:rPr>
            </w:pPr>
            <w:r w:rsidRPr="00F74F22">
              <w:rPr>
                <w:sz w:val="32"/>
                <w:szCs w:val="32"/>
              </w:rPr>
              <w:t>šablona</w:t>
            </w:r>
          </w:p>
        </w:tc>
        <w:tc>
          <w:tcPr>
            <w:tcW w:w="4606" w:type="dxa"/>
          </w:tcPr>
          <w:p w:rsidR="00F74F22" w:rsidRPr="00F74F22" w:rsidRDefault="00F74F22" w:rsidP="00F74F22">
            <w:pPr>
              <w:rPr>
                <w:sz w:val="32"/>
                <w:szCs w:val="32"/>
              </w:rPr>
            </w:pPr>
            <w:r w:rsidRPr="00F74F22">
              <w:rPr>
                <w:sz w:val="32"/>
                <w:szCs w:val="32"/>
              </w:rPr>
              <w:t>II/2</w:t>
            </w:r>
          </w:p>
        </w:tc>
      </w:tr>
      <w:tr w:rsidR="00F74F22" w:rsidRPr="00F74F22" w:rsidTr="000528A8">
        <w:tc>
          <w:tcPr>
            <w:tcW w:w="4606" w:type="dxa"/>
          </w:tcPr>
          <w:p w:rsidR="00F74F22" w:rsidRPr="00F74F22" w:rsidRDefault="00F74F22" w:rsidP="00F74F22">
            <w:pPr>
              <w:rPr>
                <w:sz w:val="32"/>
                <w:szCs w:val="32"/>
              </w:rPr>
            </w:pPr>
            <w:r w:rsidRPr="00F74F22">
              <w:rPr>
                <w:sz w:val="32"/>
                <w:szCs w:val="32"/>
              </w:rPr>
              <w:t>Autor výukového materiálu</w:t>
            </w:r>
          </w:p>
        </w:tc>
        <w:tc>
          <w:tcPr>
            <w:tcW w:w="4606" w:type="dxa"/>
          </w:tcPr>
          <w:p w:rsidR="00F74F22" w:rsidRPr="00F74F22" w:rsidRDefault="00F74F22" w:rsidP="00F74F22">
            <w:pPr>
              <w:rPr>
                <w:sz w:val="32"/>
                <w:szCs w:val="32"/>
              </w:rPr>
            </w:pPr>
            <w:r w:rsidRPr="00F74F22">
              <w:rPr>
                <w:sz w:val="32"/>
                <w:szCs w:val="32"/>
              </w:rPr>
              <w:t>Mgr. Daniela Doležalová</w:t>
            </w:r>
          </w:p>
        </w:tc>
      </w:tr>
      <w:tr w:rsidR="00F74F22" w:rsidRPr="00F74F22" w:rsidTr="000528A8">
        <w:tc>
          <w:tcPr>
            <w:tcW w:w="4606" w:type="dxa"/>
          </w:tcPr>
          <w:p w:rsidR="00F74F22" w:rsidRPr="00F74F22" w:rsidRDefault="00F74F22" w:rsidP="00F74F22">
            <w:pPr>
              <w:rPr>
                <w:sz w:val="32"/>
                <w:szCs w:val="32"/>
              </w:rPr>
            </w:pPr>
            <w:r w:rsidRPr="00F74F22">
              <w:rPr>
                <w:sz w:val="32"/>
                <w:szCs w:val="32"/>
              </w:rPr>
              <w:t>VM vytvořen</w:t>
            </w:r>
          </w:p>
        </w:tc>
        <w:tc>
          <w:tcPr>
            <w:tcW w:w="4606" w:type="dxa"/>
          </w:tcPr>
          <w:p w:rsidR="00F74F22" w:rsidRPr="00F74F22" w:rsidRDefault="00536037" w:rsidP="00F74F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4.2012</w:t>
            </w:r>
          </w:p>
        </w:tc>
      </w:tr>
      <w:tr w:rsidR="00F74F22" w:rsidRPr="00F74F22" w:rsidTr="000528A8">
        <w:tc>
          <w:tcPr>
            <w:tcW w:w="4606" w:type="dxa"/>
          </w:tcPr>
          <w:p w:rsidR="00F74F22" w:rsidRPr="00F74F22" w:rsidRDefault="00F74F22" w:rsidP="00F74F22">
            <w:pPr>
              <w:rPr>
                <w:sz w:val="32"/>
                <w:szCs w:val="32"/>
              </w:rPr>
            </w:pPr>
            <w:r w:rsidRPr="00F74F22">
              <w:rPr>
                <w:sz w:val="32"/>
                <w:szCs w:val="32"/>
              </w:rPr>
              <w:t>Výukový materiál určen pro</w:t>
            </w:r>
          </w:p>
        </w:tc>
        <w:tc>
          <w:tcPr>
            <w:tcW w:w="4606" w:type="dxa"/>
          </w:tcPr>
          <w:p w:rsidR="00F74F22" w:rsidRPr="00F74F22" w:rsidRDefault="00F74F22" w:rsidP="00F74F22">
            <w:pPr>
              <w:rPr>
                <w:sz w:val="32"/>
                <w:szCs w:val="32"/>
              </w:rPr>
            </w:pPr>
            <w:r w:rsidRPr="00F74F22">
              <w:rPr>
                <w:sz w:val="32"/>
                <w:szCs w:val="32"/>
              </w:rPr>
              <w:t>5. ročník</w:t>
            </w:r>
          </w:p>
        </w:tc>
      </w:tr>
      <w:tr w:rsidR="00EA2F24" w:rsidRPr="00F74F22" w:rsidTr="000528A8">
        <w:tc>
          <w:tcPr>
            <w:tcW w:w="4606" w:type="dxa"/>
          </w:tcPr>
          <w:p w:rsidR="00EA2F24" w:rsidRPr="00F74F22" w:rsidRDefault="00744C63" w:rsidP="00F74F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zdělávací oblast</w:t>
            </w:r>
          </w:p>
        </w:tc>
        <w:tc>
          <w:tcPr>
            <w:tcW w:w="4606" w:type="dxa"/>
          </w:tcPr>
          <w:p w:rsidR="00EA2F24" w:rsidRPr="00F74F22" w:rsidRDefault="00744C63" w:rsidP="00F74F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zyk a jazyková komunikace</w:t>
            </w:r>
          </w:p>
        </w:tc>
      </w:tr>
      <w:tr w:rsidR="00EA2F24" w:rsidRPr="00F74F22" w:rsidTr="000528A8">
        <w:tc>
          <w:tcPr>
            <w:tcW w:w="4606" w:type="dxa"/>
          </w:tcPr>
          <w:p w:rsidR="00EA2F24" w:rsidRPr="00F74F22" w:rsidRDefault="00744C63" w:rsidP="00F74F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zdělávací obor </w:t>
            </w:r>
          </w:p>
        </w:tc>
        <w:tc>
          <w:tcPr>
            <w:tcW w:w="4606" w:type="dxa"/>
          </w:tcPr>
          <w:p w:rsidR="00EA2F24" w:rsidRPr="00F74F22" w:rsidRDefault="00744C63" w:rsidP="00F74F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zí jazyk - angličtina</w:t>
            </w:r>
          </w:p>
        </w:tc>
      </w:tr>
      <w:tr w:rsidR="00EA2F24" w:rsidRPr="00F74F22" w:rsidTr="000528A8">
        <w:tc>
          <w:tcPr>
            <w:tcW w:w="4606" w:type="dxa"/>
          </w:tcPr>
          <w:p w:rsidR="00EA2F24" w:rsidRPr="00F74F22" w:rsidRDefault="00744C63" w:rsidP="00F74F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ický okruh</w:t>
            </w:r>
          </w:p>
        </w:tc>
        <w:tc>
          <w:tcPr>
            <w:tcW w:w="4606" w:type="dxa"/>
          </w:tcPr>
          <w:p w:rsidR="00EA2F24" w:rsidRPr="00F74F22" w:rsidRDefault="00744C63" w:rsidP="00F74F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ítomný čas prostý</w:t>
            </w:r>
          </w:p>
        </w:tc>
      </w:tr>
      <w:tr w:rsidR="00F74F22" w:rsidRPr="00F74F22" w:rsidTr="000528A8">
        <w:tc>
          <w:tcPr>
            <w:tcW w:w="4606" w:type="dxa"/>
          </w:tcPr>
          <w:p w:rsidR="00F74F22" w:rsidRPr="00F74F22" w:rsidRDefault="00744C63" w:rsidP="00F74F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éma </w:t>
            </w:r>
          </w:p>
        </w:tc>
        <w:tc>
          <w:tcPr>
            <w:tcW w:w="4606" w:type="dxa"/>
          </w:tcPr>
          <w:p w:rsidR="00F74F22" w:rsidRPr="00F74F22" w:rsidRDefault="00744C63" w:rsidP="005360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loveso </w:t>
            </w:r>
            <w:proofErr w:type="spellStart"/>
            <w:r>
              <w:rPr>
                <w:sz w:val="32"/>
                <w:szCs w:val="32"/>
              </w:rPr>
              <w:t>want</w:t>
            </w:r>
            <w:proofErr w:type="spellEnd"/>
            <w:r>
              <w:rPr>
                <w:sz w:val="32"/>
                <w:szCs w:val="32"/>
              </w:rPr>
              <w:t xml:space="preserve"> – záporný tvar - gramatika</w:t>
            </w:r>
          </w:p>
        </w:tc>
      </w:tr>
      <w:tr w:rsidR="00744C63" w:rsidRPr="00F74F22" w:rsidTr="000528A8">
        <w:tc>
          <w:tcPr>
            <w:tcW w:w="4606" w:type="dxa"/>
          </w:tcPr>
          <w:p w:rsidR="00744C63" w:rsidRDefault="00744C63" w:rsidP="00F74F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otace </w:t>
            </w:r>
          </w:p>
        </w:tc>
        <w:tc>
          <w:tcPr>
            <w:tcW w:w="4606" w:type="dxa"/>
          </w:tcPr>
          <w:p w:rsidR="00744C63" w:rsidRDefault="00744C63" w:rsidP="00744C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ěti se seznámí s gramatikou slovesa </w:t>
            </w:r>
            <w:proofErr w:type="spellStart"/>
            <w:r>
              <w:rPr>
                <w:sz w:val="32"/>
                <w:szCs w:val="32"/>
              </w:rPr>
              <w:t>want</w:t>
            </w:r>
            <w:proofErr w:type="spellEnd"/>
            <w:r>
              <w:rPr>
                <w:sz w:val="32"/>
                <w:szCs w:val="32"/>
              </w:rPr>
              <w:t xml:space="preserve"> v záporu v přítomném čase prostém</w:t>
            </w:r>
          </w:p>
        </w:tc>
      </w:tr>
    </w:tbl>
    <w:p w:rsidR="00F74F22" w:rsidRDefault="00F74F22" w:rsidP="00E76D30"/>
    <w:p w:rsidR="00744C63" w:rsidRPr="00744C63" w:rsidRDefault="00153E5C" w:rsidP="00744C63">
      <w:pPr>
        <w:rPr>
          <w:rFonts w:ascii="Times New Roman" w:eastAsia="Arial Unicode MS" w:hAnsi="Times New Roman" w:cs="Times New Roman"/>
          <w:sz w:val="24"/>
          <w:szCs w:val="24"/>
          <w:u w:val="single"/>
        </w:rPr>
      </w:pPr>
      <w:r>
        <w:br w:type="page"/>
      </w:r>
      <w:r w:rsidR="00744C63" w:rsidRPr="00744C63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   </w:t>
      </w:r>
      <w:r w:rsidR="00744C63"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NOT TO WANT</w:t>
      </w:r>
      <w:r w:rsidR="00744C63"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</w:t>
      </w:r>
      <w:r w:rsidR="00744C63"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NECHTÍT</w:t>
      </w: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44C63" w:rsidRPr="00744C63" w:rsidRDefault="00744C63" w:rsidP="00744C6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I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1. nechci</w:t>
      </w:r>
    </w:p>
    <w:p w:rsidR="00744C63" w:rsidRPr="00744C63" w:rsidRDefault="00744C63" w:rsidP="00744C6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you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2. nechceš  </w:t>
      </w:r>
    </w:p>
    <w:p w:rsidR="00744C63" w:rsidRPr="00744C63" w:rsidRDefault="00744C63" w:rsidP="00744C6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744C63">
        <w:rPr>
          <w:rFonts w:ascii="Times New Roman" w:eastAsia="Arial Unicode MS" w:hAnsi="Times New Roman" w:cs="Times New Roman"/>
          <w:sz w:val="24"/>
          <w:szCs w:val="24"/>
        </w:rPr>
        <w:t>he                                                                                     3. (on</w:t>
      </w:r>
      <w:proofErr w:type="gram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) nechce    </w:t>
      </w: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she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esn´</w:t>
      </w:r>
      <w:r w:rsidRPr="00744C63">
        <w:rPr>
          <w:rFonts w:ascii="Times New Roman" w:eastAsia="Arial Unicode MS" w:hAnsi="Times New Roman" w:cs="Times New Roman"/>
          <w:sz w:val="24"/>
          <w:szCs w:val="24"/>
        </w:rPr>
        <w:t>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s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(ona) nechce</w:t>
      </w: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44C63">
        <w:rPr>
          <w:rFonts w:ascii="Times New Roman" w:eastAsia="Arial Unicode MS" w:hAnsi="Times New Roman" w:cs="Times New Roman"/>
          <w:sz w:val="24"/>
          <w:szCs w:val="24"/>
        </w:rPr>
        <w:t>i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(ono</w:t>
      </w:r>
      <w:proofErr w:type="gramEnd"/>
      <w:r w:rsidRPr="00744C63">
        <w:rPr>
          <w:rFonts w:ascii="Times New Roman" w:eastAsia="Arial Unicode MS" w:hAnsi="Times New Roman" w:cs="Times New Roman"/>
          <w:sz w:val="24"/>
          <w:szCs w:val="24"/>
        </w:rPr>
        <w:t>) nechce</w:t>
      </w:r>
    </w:p>
    <w:p w:rsidR="00744C63" w:rsidRPr="00744C63" w:rsidRDefault="00744C63" w:rsidP="00744C6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e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1. nechceme </w:t>
      </w:r>
    </w:p>
    <w:p w:rsidR="00744C63" w:rsidRPr="00744C63" w:rsidRDefault="00744C63" w:rsidP="00744C6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you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2. nechcete</w:t>
      </w:r>
    </w:p>
    <w:p w:rsidR="00744C63" w:rsidRPr="00744C63" w:rsidRDefault="00744C63" w:rsidP="00744C6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they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3. nechtějí</w:t>
      </w:r>
    </w:p>
    <w:p w:rsid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153E5C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NOT TO WANT</w:t>
      </w: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</w:t>
      </w:r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NECHTÍT</w:t>
      </w: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44C63" w:rsidRPr="00744C63" w:rsidRDefault="00744C63" w:rsidP="00744C6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I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1. nechci</w:t>
      </w:r>
    </w:p>
    <w:p w:rsidR="00744C63" w:rsidRPr="00744C63" w:rsidRDefault="00744C63" w:rsidP="00744C6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you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2. nechceš  </w:t>
      </w:r>
    </w:p>
    <w:p w:rsidR="00744C63" w:rsidRPr="00744C63" w:rsidRDefault="00744C63" w:rsidP="00744C6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744C63">
        <w:rPr>
          <w:rFonts w:ascii="Times New Roman" w:eastAsia="Arial Unicode MS" w:hAnsi="Times New Roman" w:cs="Times New Roman"/>
          <w:sz w:val="24"/>
          <w:szCs w:val="24"/>
        </w:rPr>
        <w:t>he                                                                                     3. (on</w:t>
      </w:r>
      <w:proofErr w:type="gram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) nechce    </w:t>
      </w: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she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esn´</w:t>
      </w:r>
      <w:r w:rsidRPr="00744C63">
        <w:rPr>
          <w:rFonts w:ascii="Times New Roman" w:eastAsia="Arial Unicode MS" w:hAnsi="Times New Roman" w:cs="Times New Roman"/>
          <w:sz w:val="24"/>
          <w:szCs w:val="24"/>
        </w:rPr>
        <w:t>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s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(ona) nechce</w:t>
      </w: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44C63">
        <w:rPr>
          <w:rFonts w:ascii="Times New Roman" w:eastAsia="Arial Unicode MS" w:hAnsi="Times New Roman" w:cs="Times New Roman"/>
          <w:sz w:val="24"/>
          <w:szCs w:val="24"/>
        </w:rPr>
        <w:t>i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(ono</w:t>
      </w:r>
      <w:proofErr w:type="gramEnd"/>
      <w:r w:rsidRPr="00744C63">
        <w:rPr>
          <w:rFonts w:ascii="Times New Roman" w:eastAsia="Arial Unicode MS" w:hAnsi="Times New Roman" w:cs="Times New Roman"/>
          <w:sz w:val="24"/>
          <w:szCs w:val="24"/>
        </w:rPr>
        <w:t>) nechce</w:t>
      </w:r>
    </w:p>
    <w:p w:rsidR="00744C63" w:rsidRPr="00744C63" w:rsidRDefault="00744C63" w:rsidP="00744C6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e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1. nechceme </w:t>
      </w:r>
    </w:p>
    <w:p w:rsidR="00744C63" w:rsidRPr="00744C63" w:rsidRDefault="00744C63" w:rsidP="00744C6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you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2. nechcete</w:t>
      </w:r>
    </w:p>
    <w:p w:rsidR="00744C63" w:rsidRPr="00744C63" w:rsidRDefault="00744C63" w:rsidP="00744C6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they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3. nechtějí</w:t>
      </w: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44C63" w:rsidRDefault="00744C63" w:rsidP="00744C63">
      <w:pPr>
        <w:widowControl w:val="0"/>
        <w:suppressAutoHyphens/>
        <w:spacing w:after="0" w:line="240" w:lineRule="auto"/>
      </w:pPr>
    </w:p>
    <w:p w:rsidR="00744C63" w:rsidRDefault="00744C63" w:rsidP="00744C63">
      <w:pPr>
        <w:widowControl w:val="0"/>
        <w:suppressAutoHyphens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744C63" w:rsidRDefault="00744C63" w:rsidP="00744C63">
      <w:pPr>
        <w:widowControl w:val="0"/>
        <w:suppressAutoHyphens/>
        <w:spacing w:after="0" w:line="240" w:lineRule="auto"/>
      </w:pP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NOT TO WANT</w:t>
      </w: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</w:t>
      </w:r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NECHTÍT</w:t>
      </w: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44C63" w:rsidRPr="00744C63" w:rsidRDefault="00744C63" w:rsidP="00744C6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I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1. nechci</w:t>
      </w:r>
    </w:p>
    <w:p w:rsidR="00744C63" w:rsidRPr="00744C63" w:rsidRDefault="00744C63" w:rsidP="00744C6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you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2. nechceš  </w:t>
      </w:r>
    </w:p>
    <w:p w:rsidR="00744C63" w:rsidRPr="00744C63" w:rsidRDefault="00744C63" w:rsidP="00744C6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744C63">
        <w:rPr>
          <w:rFonts w:ascii="Times New Roman" w:eastAsia="Arial Unicode MS" w:hAnsi="Times New Roman" w:cs="Times New Roman"/>
          <w:sz w:val="24"/>
          <w:szCs w:val="24"/>
        </w:rPr>
        <w:t>he                                                                                     3. (on</w:t>
      </w:r>
      <w:proofErr w:type="gram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) nechce    </w:t>
      </w: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she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esn´</w:t>
      </w:r>
      <w:r w:rsidRPr="00744C63">
        <w:rPr>
          <w:rFonts w:ascii="Times New Roman" w:eastAsia="Arial Unicode MS" w:hAnsi="Times New Roman" w:cs="Times New Roman"/>
          <w:sz w:val="24"/>
          <w:szCs w:val="24"/>
        </w:rPr>
        <w:t>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s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(ona) nechce</w:t>
      </w: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44C63">
        <w:rPr>
          <w:rFonts w:ascii="Times New Roman" w:eastAsia="Arial Unicode MS" w:hAnsi="Times New Roman" w:cs="Times New Roman"/>
          <w:sz w:val="24"/>
          <w:szCs w:val="24"/>
        </w:rPr>
        <w:t>i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(ono</w:t>
      </w:r>
      <w:proofErr w:type="gramEnd"/>
      <w:r w:rsidRPr="00744C63">
        <w:rPr>
          <w:rFonts w:ascii="Times New Roman" w:eastAsia="Arial Unicode MS" w:hAnsi="Times New Roman" w:cs="Times New Roman"/>
          <w:sz w:val="24"/>
          <w:szCs w:val="24"/>
        </w:rPr>
        <w:t>) nechce</w:t>
      </w:r>
    </w:p>
    <w:p w:rsidR="00744C63" w:rsidRPr="00744C63" w:rsidRDefault="00744C63" w:rsidP="00744C6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e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1. nechceme </w:t>
      </w:r>
    </w:p>
    <w:p w:rsidR="00744C63" w:rsidRPr="00744C63" w:rsidRDefault="00744C63" w:rsidP="00744C6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you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2. nechcete</w:t>
      </w:r>
    </w:p>
    <w:p w:rsidR="00744C63" w:rsidRPr="00744C63" w:rsidRDefault="00744C63" w:rsidP="00744C63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they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  <w:u w:val="single"/>
        </w:rPr>
        <w:t>don´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744C63">
        <w:rPr>
          <w:rFonts w:ascii="Times New Roman" w:eastAsia="Arial Unicode MS" w:hAnsi="Times New Roman" w:cs="Times New Roman"/>
          <w:sz w:val="24"/>
          <w:szCs w:val="24"/>
        </w:rPr>
        <w:t>want</w:t>
      </w:r>
      <w:proofErr w:type="spellEnd"/>
      <w:r w:rsidRPr="00744C6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3. nechtějí</w:t>
      </w:r>
    </w:p>
    <w:p w:rsidR="00744C63" w:rsidRPr="00744C63" w:rsidRDefault="00744C63" w:rsidP="00744C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44C63" w:rsidRDefault="00744C63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  <w:r>
        <w:lastRenderedPageBreak/>
        <w:t>Metodický list:</w:t>
      </w: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Pro každé dítě nakopírujeme 1 lístek se záporem. Dětem rozdáme </w:t>
      </w:r>
      <w:proofErr w:type="gramStart"/>
      <w:r w:rsidRPr="0065332D">
        <w:rPr>
          <w:rFonts w:ascii="Times New Roman" w:eastAsia="Arial Unicode MS" w:hAnsi="Times New Roman" w:cs="Times New Roman"/>
          <w:sz w:val="24"/>
          <w:szCs w:val="24"/>
        </w:rPr>
        <w:t>tvar se</w:t>
      </w:r>
      <w:proofErr w:type="gram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kterým budeme pracovat. Děti podle pokynů doplňují barevné značky.</w:t>
      </w: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65332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Zápor: </w:t>
      </w: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0019</wp:posOffset>
                </wp:positionH>
                <wp:positionV relativeFrom="paragraph">
                  <wp:posOffset>7267</wp:posOffset>
                </wp:positionV>
                <wp:extent cx="179640" cy="173880"/>
                <wp:effectExtent l="19050" t="19050" r="30480" b="17145"/>
                <wp:wrapNone/>
                <wp:docPr id="1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96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0" o:spid="_x0000_s1026" type="#_x0000_t75" style="position:absolute;margin-left:57pt;margin-top:.05pt;width:15.2pt;height:1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">
                <v:imagedata r:id="rId9" o:title=""/>
              </v:shape>
            </w:pict>
          </mc:Fallback>
        </mc:AlternateContent>
      </w: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Znamínko    -   červeně, pod nadpis, vlevo </w:t>
      </w:r>
      <w:proofErr w:type="gramStart"/>
      <w:r w:rsidRPr="0065332D">
        <w:rPr>
          <w:rFonts w:ascii="Times New Roman" w:eastAsia="Arial Unicode MS" w:hAnsi="Times New Roman" w:cs="Times New Roman"/>
          <w:sz w:val="24"/>
          <w:szCs w:val="24"/>
        </w:rPr>
        <w:t>před 1.os</w:t>
      </w:r>
      <w:proofErr w:type="gramEnd"/>
      <w:r w:rsidRPr="0065332D">
        <w:rPr>
          <w:rFonts w:ascii="Times New Roman" w:eastAsia="Arial Unicode MS" w:hAnsi="Times New Roman" w:cs="Times New Roman"/>
          <w:sz w:val="24"/>
          <w:szCs w:val="24"/>
        </w:rPr>
        <w:t>.j.č.</w:t>
      </w: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80645</wp:posOffset>
                </wp:positionV>
                <wp:extent cx="86360" cy="191135"/>
                <wp:effectExtent l="13335" t="13970" r="5080" b="4445"/>
                <wp:wrapNone/>
                <wp:docPr id="9" name="Rukopi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360" cy="1911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kopis 9" o:spid="_x0000_s1026" type="#_x0000_t75" style="position:absolute;margin-left:307.45pt;margin-top:6pt;width:7.5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">
                <v:imagedata r:id="rId11" o:title=""/>
                <o:lock v:ext="edit" rotation="t" verticies="t" shapetype="t"/>
              </v:shape>
            </w:pict>
          </mc:Fallback>
        </mc:AlternateContent>
      </w: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3.os.j.č.          červeně vyznačit svorku u sloves he, </w:t>
      </w:r>
      <w:proofErr w:type="spellStart"/>
      <w:r w:rsidRPr="0065332D">
        <w:rPr>
          <w:rFonts w:ascii="Times New Roman" w:eastAsia="Arial Unicode MS" w:hAnsi="Times New Roman" w:cs="Times New Roman"/>
          <w:sz w:val="24"/>
          <w:szCs w:val="24"/>
        </w:rPr>
        <w:t>she</w:t>
      </w:r>
      <w:proofErr w:type="spell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5332D">
        <w:rPr>
          <w:rFonts w:ascii="Times New Roman" w:eastAsia="Arial Unicode MS" w:hAnsi="Times New Roman" w:cs="Times New Roman"/>
          <w:sz w:val="24"/>
          <w:szCs w:val="24"/>
        </w:rPr>
        <w:t>it</w:t>
      </w:r>
      <w:proofErr w:type="spell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he</w:t>
      </w:r>
      <w:proofErr w:type="gram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114935</wp:posOffset>
                </wp:positionV>
                <wp:extent cx="57150" cy="200660"/>
                <wp:effectExtent l="13335" t="10160" r="5715" b="8255"/>
                <wp:wrapNone/>
                <wp:docPr id="8" name="Rukopi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150" cy="2006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kopis 8" o:spid="_x0000_s1026" type="#_x0000_t75" style="position:absolute;margin-left:308.95pt;margin-top:8.7pt;width:5.25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">
                <v:imagedata r:id="rId13" o:title=""/>
                <o:lock v:ext="edit" rotation="t" verticies="t" shapetype="t"/>
              </v:shape>
            </w:pict>
          </mc:Fallback>
        </mc:AlternateContent>
      </w: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65332D">
        <w:rPr>
          <w:rFonts w:ascii="Times New Roman" w:eastAsia="Arial Unicode MS" w:hAnsi="Times New Roman" w:cs="Times New Roman"/>
          <w:sz w:val="24"/>
          <w:szCs w:val="24"/>
        </w:rPr>
        <w:t>she</w:t>
      </w:r>
      <w:proofErr w:type="spellEnd"/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65332D">
        <w:rPr>
          <w:rFonts w:ascii="Times New Roman" w:eastAsia="Arial Unicode MS" w:hAnsi="Times New Roman" w:cs="Times New Roman"/>
          <w:sz w:val="24"/>
          <w:szCs w:val="24"/>
        </w:rPr>
        <w:t>it</w:t>
      </w:r>
      <w:proofErr w:type="spell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7305</wp:posOffset>
                </wp:positionV>
                <wp:extent cx="114300" cy="181610"/>
                <wp:effectExtent l="13335" t="8255" r="5715" b="10160"/>
                <wp:wrapNone/>
                <wp:docPr id="7" name="Rukopi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300" cy="181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kopis 7" o:spid="_x0000_s1026" type="#_x0000_t75" style="position:absolute;margin-left:304.45pt;margin-top:1.8pt;width:9.7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46355</wp:posOffset>
                </wp:positionV>
                <wp:extent cx="95885" cy="143510"/>
                <wp:effectExtent l="13335" t="8255" r="5080" b="10160"/>
                <wp:wrapNone/>
                <wp:docPr id="6" name="Rukop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885" cy="1435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kopis 6" o:spid="_x0000_s1026" type="#_x0000_t75" style="position:absolute;margin-left:305.2pt;margin-top:3.3pt;width:8.3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červeně </w:t>
      </w:r>
      <w:proofErr w:type="gramStart"/>
      <w:r w:rsidRPr="0065332D">
        <w:rPr>
          <w:rFonts w:ascii="Times New Roman" w:eastAsia="Arial Unicode MS" w:hAnsi="Times New Roman" w:cs="Times New Roman"/>
          <w:sz w:val="24"/>
          <w:szCs w:val="24"/>
        </w:rPr>
        <w:t>škrtnout   s ve</w:t>
      </w:r>
      <w:proofErr w:type="gram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slově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want</w:t>
      </w:r>
      <w:r w:rsidRPr="0065332D">
        <w:rPr>
          <w:rFonts w:ascii="Times New Roman" w:eastAsia="Arial Unicode MS" w:hAnsi="Times New Roman" w:cs="Times New Roman"/>
          <w:sz w:val="24"/>
          <w:szCs w:val="24"/>
        </w:rPr>
        <w:t>s</w:t>
      </w:r>
      <w:proofErr w:type="spell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want</w:t>
      </w:r>
      <w:r w:rsidRPr="0065332D">
        <w:rPr>
          <w:rFonts w:ascii="Times New Roman" w:eastAsia="Arial Unicode MS" w:hAnsi="Times New Roman" w:cs="Times New Roman"/>
          <w:sz w:val="24"/>
          <w:szCs w:val="24"/>
        </w:rPr>
        <w:t>s</w:t>
      </w:r>
      <w:proofErr w:type="spell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     </w:t>
      </w: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červeně nakreslit šipku vedoucí od </w:t>
      </w:r>
      <w:proofErr w:type="gramStart"/>
      <w:r w:rsidRPr="0065332D">
        <w:rPr>
          <w:rFonts w:ascii="Times New Roman" w:eastAsia="Arial Unicode MS" w:hAnsi="Times New Roman" w:cs="Times New Roman"/>
          <w:sz w:val="24"/>
          <w:szCs w:val="24"/>
        </w:rPr>
        <w:t>škrtnutého  s  k  „s“ ve</w:t>
      </w:r>
      <w:proofErr w:type="gram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slově </w:t>
      </w:r>
      <w:proofErr w:type="spellStart"/>
      <w:r w:rsidRPr="0065332D">
        <w:rPr>
          <w:rFonts w:ascii="Times New Roman" w:eastAsia="Arial Unicode MS" w:hAnsi="Times New Roman" w:cs="Times New Roman"/>
          <w:sz w:val="24"/>
          <w:szCs w:val="24"/>
        </w:rPr>
        <w:t>does</w:t>
      </w:r>
      <w:proofErr w:type="spell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07315</wp:posOffset>
                </wp:positionV>
                <wp:extent cx="723900" cy="276860"/>
                <wp:effectExtent l="13335" t="21590" r="5715" b="6350"/>
                <wp:wrapNone/>
                <wp:docPr id="5" name="Rukopi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0" cy="276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kopis 5" o:spid="_x0000_s1026" type="#_x0000_t75" style="position:absolute;margin-left:158.2pt;margin-top:8.1pt;width:57.7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">
                <v:imagedata r:id="rId19" o:title=""/>
                <o:lock v:ext="edit" rotation="t" verticies="t" shapetype="t"/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88265</wp:posOffset>
                </wp:positionV>
                <wp:extent cx="86360" cy="457835"/>
                <wp:effectExtent l="13335" t="12065" r="43180" b="15875"/>
                <wp:wrapNone/>
                <wp:docPr id="4" name="Rukop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360" cy="457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kopis 4" o:spid="_x0000_s1026" type="#_x0000_t75" style="position:absolute;margin-left:127.45pt;margin-top:6.6pt;width:7.55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">
                <v:imagedata r:id="rId21" o:title=""/>
                <o:lock v:ext="edit" rotation="t" verticies="t" shapetype="t"/>
              </v:shape>
            </w:pict>
          </mc:Fallback>
        </mc:AlternateContent>
      </w: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he</w:t>
      </w:r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36830</wp:posOffset>
                </wp:positionV>
                <wp:extent cx="95885" cy="143510"/>
                <wp:effectExtent l="22860" t="17780" r="24130" b="19685"/>
                <wp:wrapNone/>
                <wp:docPr id="3" name="Rukop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885" cy="1435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kopis 3" o:spid="_x0000_s1026" type="#_x0000_t75" style="position:absolute;margin-left:153.1pt;margin-top:2.15pt;width:7.9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">
                <v:imagedata r:id="rId23" o:title=""/>
                <o:lock v:ext="edit" rotation="t" verticies="t" shapetype="t"/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55880</wp:posOffset>
                </wp:positionV>
                <wp:extent cx="104775" cy="114935"/>
                <wp:effectExtent l="22860" t="17780" r="15240" b="67310"/>
                <wp:wrapNone/>
                <wp:docPr id="2" name="Rukop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4775" cy="1149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kopis 2" o:spid="_x0000_s1026" type="#_x0000_t75" style="position:absolute;margin-left:153.15pt;margin-top:3.65pt;width:8.6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">
                <v:imagedata r:id="rId25" o:title=""/>
                <o:lock v:ext="edit" rotation="t" verticies="t" shapetype="t"/>
              </v:shape>
            </w:pict>
          </mc:Fallback>
        </mc:AlternateContent>
      </w: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3. </w:t>
      </w:r>
      <w:proofErr w:type="spellStart"/>
      <w:r w:rsidRPr="0065332D">
        <w:rPr>
          <w:rFonts w:ascii="Times New Roman" w:eastAsia="Arial Unicode MS" w:hAnsi="Times New Roman" w:cs="Times New Roman"/>
          <w:sz w:val="24"/>
          <w:szCs w:val="24"/>
        </w:rPr>
        <w:t>she</w:t>
      </w:r>
      <w:proofErr w:type="spell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proofErr w:type="spellStart"/>
      <w:r w:rsidRPr="0065332D">
        <w:rPr>
          <w:rFonts w:ascii="Times New Roman" w:eastAsia="Arial Unicode MS" w:hAnsi="Times New Roman" w:cs="Times New Roman"/>
          <w:sz w:val="24"/>
          <w:szCs w:val="24"/>
        </w:rPr>
        <w:t>does</w:t>
      </w:r>
      <w:proofErr w:type="spellEnd"/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not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want</w:t>
      </w:r>
      <w:r w:rsidRPr="0065332D">
        <w:rPr>
          <w:rFonts w:ascii="Times New Roman" w:eastAsia="Arial Unicode MS" w:hAnsi="Times New Roman" w:cs="Times New Roman"/>
          <w:sz w:val="24"/>
          <w:szCs w:val="24"/>
        </w:rPr>
        <w:t>s</w:t>
      </w:r>
      <w:proofErr w:type="spellEnd"/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5332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65332D">
        <w:rPr>
          <w:rFonts w:ascii="Times New Roman" w:eastAsia="Arial Unicode MS" w:hAnsi="Times New Roman" w:cs="Times New Roman"/>
          <w:sz w:val="24"/>
          <w:szCs w:val="24"/>
        </w:rPr>
        <w:t>it</w:t>
      </w:r>
      <w:proofErr w:type="spellEnd"/>
    </w:p>
    <w:p w:rsidR="0065332D" w:rsidRPr="0065332D" w:rsidRDefault="0065332D" w:rsidP="0065332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  <w:r>
        <w:t xml:space="preserve">Dětem vysvětlíme </w:t>
      </w:r>
      <w:r w:rsidRPr="0065332D">
        <w:rPr>
          <w:u w:val="single"/>
        </w:rPr>
        <w:t>zkrácené tvary</w:t>
      </w:r>
      <w:r>
        <w:t xml:space="preserve">   </w:t>
      </w:r>
      <w:proofErr w:type="spellStart"/>
      <w:r w:rsidRPr="0065332D">
        <w:rPr>
          <w:b/>
        </w:rPr>
        <w:t>don´t</w:t>
      </w:r>
      <w:proofErr w:type="spellEnd"/>
      <w:r w:rsidRPr="0065332D">
        <w:rPr>
          <w:b/>
        </w:rPr>
        <w:t xml:space="preserve">/ </w:t>
      </w:r>
      <w:proofErr w:type="spellStart"/>
      <w:r w:rsidRPr="0065332D">
        <w:rPr>
          <w:b/>
        </w:rPr>
        <w:t>doesn´t</w:t>
      </w:r>
      <w:proofErr w:type="spellEnd"/>
      <w:r>
        <w:rPr>
          <w:b/>
        </w:rPr>
        <w:t xml:space="preserve">. </w:t>
      </w:r>
      <w:r>
        <w:t xml:space="preserve"> </w:t>
      </w:r>
    </w:p>
    <w:p w:rsidR="0065332D" w:rsidRDefault="0065332D" w:rsidP="00744C63">
      <w:pPr>
        <w:widowControl w:val="0"/>
        <w:suppressAutoHyphens/>
        <w:spacing w:after="0" w:line="240" w:lineRule="auto"/>
      </w:pPr>
    </w:p>
    <w:p w:rsidR="0065332D" w:rsidRDefault="0065332D" w:rsidP="00744C63">
      <w:pPr>
        <w:widowControl w:val="0"/>
        <w:suppressAutoHyphens/>
        <w:spacing w:after="0" w:line="240" w:lineRule="auto"/>
      </w:pPr>
      <w:proofErr w:type="spellStart"/>
      <w:proofErr w:type="gramStart"/>
      <w:r>
        <w:t>Don´t</w:t>
      </w:r>
      <w:proofErr w:type="spellEnd"/>
      <w:r>
        <w:t xml:space="preserve">      =   do</w:t>
      </w:r>
      <w:proofErr w:type="gramEnd"/>
      <w:r>
        <w:t xml:space="preserve"> not</w:t>
      </w:r>
    </w:p>
    <w:p w:rsidR="0065332D" w:rsidRPr="0065332D" w:rsidRDefault="0065332D" w:rsidP="00744C63">
      <w:pPr>
        <w:widowControl w:val="0"/>
        <w:suppressAutoHyphens/>
        <w:spacing w:after="0" w:line="240" w:lineRule="auto"/>
      </w:pPr>
      <w:proofErr w:type="spellStart"/>
      <w:r>
        <w:t>Doesn´t</w:t>
      </w:r>
      <w:proofErr w:type="spellEnd"/>
      <w:r>
        <w:t xml:space="preserve">  =   </w:t>
      </w:r>
      <w:proofErr w:type="spellStart"/>
      <w:r>
        <w:t>does</w:t>
      </w:r>
      <w:proofErr w:type="spellEnd"/>
      <w:r>
        <w:t xml:space="preserve"> not</w:t>
      </w:r>
    </w:p>
    <w:sectPr w:rsidR="0065332D" w:rsidRPr="00653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E9"/>
    <w:rsid w:val="00153E5C"/>
    <w:rsid w:val="001E03E9"/>
    <w:rsid w:val="002D1B6B"/>
    <w:rsid w:val="003B3847"/>
    <w:rsid w:val="00536037"/>
    <w:rsid w:val="0065332D"/>
    <w:rsid w:val="00744C63"/>
    <w:rsid w:val="00E76D30"/>
    <w:rsid w:val="00EA2F24"/>
    <w:rsid w:val="00F7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E5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4F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E5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4F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emf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ink/ink9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customXml" Target="ink/ink2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4T13:13:12.58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6 2,'0'0,"-28"0,1 0,27 0,-28 0,28 0,-27 0,27 0,-28 0,1 28,27-28,-28 27,28-27,-27 0,-1 28,28-28,0 0,0 27,0-27,-27 0,27 28,0-1,0-27,0 0,0 28,0-28,0 27,0-27,0 28,0-1,0-27,0 28,0-1,0 1,0-28,0 27,0-27,0 0,0 0,0 28,0-28,27 0,1 0,-28 0,27 0,-27 0,28 0,-1 27,-27-27,28 0,-28 0,0 0,27 0,-27 0,28 0,-28 28,27-28,-27 0,28 0,-28 0,55 0,-55 0,0 0,27 0,-27 0,28 0,-28 0,0 0,0-28,27 1,-27 27,28-28,-28 28,0-27,27-1,-27 28,0-27,0 27,0 0,28-28,-28 28,0-27,0-1,0 28,0 0,0 0,0-27,-28 27,28 0,0 0,-27-28,27 1,-28 27,28 0,0 0,0-28,-27 28,27 0,0-27,0 27,-28 0,28 0,0-28,-27 1,27 27,-28 0,28-28,0 28,-27 0,27 0,-28 0,1 0,27 0,-2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4T12:26:03.6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0,'26'0,"1"26,-27-26,0 27,26-27,-26 26,27-26,-27 27,0-1,0-26,0 27,0-27,0 26,0 1,0-27,0 26,0-26,0 26,0-26,0 27,0-1,0-26,0 27,0-27,0 53,0-53,0 26,0 1,0-1,0-26,0 27,26-27,1 0,-27 0,0 26,26-26,0 0,-26 0,2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4T12:26:16.00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58 0,'0'0,"0"0,0 0,-26 0,0 0,26 0,-27 26,27-26,0 27,0-1,-26-26,26 0,0 26,0-26,0 27,0-27,0 26,0 0,0-26,0 26,26-26,-26 0,0 27,27-27,-27 26,26-26,-26 0,0 26,0-26,0 27,0-27,0 26,0 0,0-26,0 27,0-27,-26 0,26 26,0 0,0-26,0 0,-27 0,27 27,0-27,0 0,0 26,-26-26,26 0,0 0,0 26,-27-26,27 27,-26-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4T12:26:22.6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0,'26'0,"-26"0,0 0,27 0,-27 0,26 26,1-26,-27 27,0-27,0 26,0-26,0 27,26-1,-26 1,0-27,0 26,27 1,-27-27,26 0,-26 26,0-26,0 27,0-27,27 26,-27 1,0-27,0 26,26-26,-26 26,0 1,27 26,-1-53,-26 26,0-26,26 0,-26 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4T12:26:24.5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65 0,'0'0,"0"26,-26-26,26 0,0 0,-26 27,26-27,-27 0,27 26,-26-26,26 27,0-27,-26 0,26 27,0-27,0 0,-26 26,26-26,0 0,0 27,-26-1,0-26,26 0,0 27,-26-27,26 0,0 26,0 1,0-27,0 0,0 26,0 1,0-1,-27-26,27 0,0 2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4T12:28:58.7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1719 325,'0'0,"27"0,-27 0,26 0,-26 26,27-26,-27 0,0 0,0 26,0 0,26-26,-26 26,0-26,27 26,-27 0,0-26,0 26,26-26,-26 26,0-26,0 0,0 26,27-26,-27 27,26-27,-26 0,0 26,26-26,-26 26,0 0,27-26,-27 26,0-26,26 0,-26 0</inkml:trace>
  <inkml:trace contextRef="#ctx0" brushRef="#br0" timeOffset="9844">2010 325,'0'0,"0"26,0-26,0 0,0 26,-26-26,-1 26,27 0,-26-26,26 0,0 26,0-26,0 0,-26 0,26 26,0-26,0 26,-27 0,27-26,-26 26,26-26,0 0,0 27,-27-27,27 26,0 0,-26-26,26 0,0 26,0-26,-27 0,27 26,0 0,0-26,0 0,0 26,-26-26,26 0,0 26</inkml:trace>
  <inkml:trace contextRef="#ctx0" brushRef="#br0" timeOffset="15943">1931 299,'0'0,"0"0,0-26,0 26,-26 0,26 0,-27 0,27-26,0 26,-26 0,-1 0,27 0,0-26,-26 26,26-26,-27 26,27 0,0 0,0-26,-26 26,-1 0,27 0,-26 0,26-26,-27 26,1 0,26 0,0-26,-26 26,-1 0,1 0,26-26,-27 26,1 0,-1 0,27 0,0-27,-26 27,26 0,-27 0,1 0,26 0,-27-26,27 26,-26 0,-1 0,27 0,-26 0,26 0,-26 0,26 0,-27 0,1-26,26 26,-27 0,27 0,-26 0,-1 0,27 0,-26 0,26 0,-27 0,27 0,-26 0,-1 0,27 0,-26 0,0 0,-1 0,27 0,-26 0,26 0,-27 0,1 0,26 0,-27 0,1 0,-1 0,27 0,-26 0,26 0,-27 0,27 0,-26 0,-1 0,1 0,26 0,-26 26,-1-26,1 0,-1 0,1 0,-1 0,1 0,26 26,0-26,-27 0,27 0,-26 0,26 0,-27 0,1 0,26 0,-26 0,26 27,-27-27,27 0,-26 0,-1 0,27 0,-26 0,-1 26,1-26,26 0,-27 0,27 0,-26 26,-1-26,27 26,-26-26,26 0,0 26,-27 0,1-26,26 0,0 26,0-26,-26 0,26 26,0 0</inkml:trace>
  <inkml:trace contextRef="#ctx0" brushRef="#br0" timeOffset="23369">0 117,'0'0,"0"0,26 0,-26 0,0 26,0-26,0 26,0-26,0 26,0 0,0-26,0 0,0 26,0-26,0 26</inkml:trace>
  <inkml:trace contextRef="#ctx0" brushRef="#br0" timeOffset="26614">238 273,'0'0,"0"0,0 0,-27 0,1 0,26 0,-27 0,27 0,-26 0,-1 0,27 0,-26 0,26 0,-27 0,27 0,-26 0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4T12:28:44.0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26 0,'0'0,"27"0,-27 0,26 0,-26 0,27 0,-27 26,0 1,26-27,-26 0,27 0,-27 26,0-26,26 27,-26-27,0 26,0 0,0-26,0 27,0-27,0 26,0-26,0 27,0-1,0-26,0 27,0-27,0 0,0 26,0 1,0-27,0 26,0 1,0-27,0 26,0-26,0 26,-26-26,26 27,0-27,0 26,0 1,0-27,0 26,0-26,0 0,0 27,26-27,-26 0,26 0,-26 26,0-26,0 0,27 0,-27 0,0 0,-27 0</inkml:trace>
  <inkml:trace contextRef="#ctx0" brushRef="#br0" timeOffset="4680">238 608,'0'27,"0"-27,0 0,-27 0,27 0,0 0,-26 0,26 26,-26-26,26 0,0 27,0-1,0-26,0 27,0-1,0 0,0-26,0 27,0-27,0 26,0 1,0-27,0 26,0-26,0 27,0-27,0 26,0 1,0-27,0 26,0-26,0 0,0 27,0-1,0-26,0 26,0-26,0 27,0-27,0 26,0 1,0-27,0 0,0 0,0 26,-27-26,27 0,0 0,0 27,-26-27,26 26,0-26,-27 0,27 0,-26 0,26 27,-27-27,27 0,-2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4T12:29:37.168"/>
    </inkml:context>
    <inkml:brush xml:id="br0">
      <inkml:brushProperty name="width" value="0.01323" units="cm"/>
      <inkml:brushProperty name="height" value="0.05292" units="cm"/>
      <inkml:brushProperty name="color" value="#FF0000"/>
      <inkml:brushProperty name="transparency" value="170"/>
      <inkml:brushProperty name="tip" value="rectangle"/>
      <inkml:brushProperty name="rasterOp" value="maskPen"/>
      <inkml:brushProperty name="fitToCurve" value="1"/>
      <inkml:brushProperty name="ignorePressure" value="1"/>
    </inkml:brush>
  </inkml:definitions>
  <inkml:trace contextRef="#ctx0" brushRef="#br0">104 395,'0'0,"25"0,-25 0,26 0,-26 0,25 0,-25 0,0-27,25 27,-25 0,26 0,-26-26,0 26,0 0,25 0,-25-26,0 26,0-27,0 1,0 26,0-26,0 26,0 0,0-27,0 2,0 25,0-26,0 26,0-27,0 27,0-26,0 0,0 26,0-27,0 27,0 0,0-26,-25 26,25 0,-26 0,1 0,25 0,0-26,-25 26,25 0,-26 0,1 0,25 0,0 0,-25 0,25 26,0-26,-25 26,25-26,0 0,0 27,0-1,-25-26,25 0,0 26,0-26,0 27,0-27,0 26,0-1,0-25,-25 27,25-27,0 26,0 0,0-26,0 27,0-27,0 26,0-26,0 26,0-26,0 27,25-27,-25 0,25 0,-25 0,25 0,-25 0,25 0,0 0,-25 0,-25 0,25 0,-25 0,25 0,-25 0,25 0,0 0,0 0,0-27,0 27,0-26,0 26,0-26,0 26,0-27,0 1,0 26,0-26,0 26,0-27,0 2,0 25,0 0,0-26,0 26,0-27,0 27,0 0,0-26,0 0,25 26,-25 0,25 0,0 0,-25 0,26 0,-26 0,25 0,0 0,-25 0,-25 0,25 0,-25 0,25-27,0 27,-26 0,26 0,0 0,0 0,0 0,0 0,-25 0,25 0,0 0,-25 0,25 0,0 0,-25 0,25 0,0 0,0 27,-25-27,25 26,0-26,-25 26,25-26,0 27,0-27,0 26,0-1,0-25,0 0,0 27,25-27,-25 0,0 26,0 0,25-26,-25 0,0 27,25-27,-25 0,25 0,-25 26,25-26,-25 0,0 0,0 0,0 0,0 0,0 0,0-26,0 26,0-53,-25 53,25-53,0 53,0-25,0 25,0 0,0 25,0-25,0 27,25-27,-25 26,0 0,0 1,26-27,-26 0,0 0,0-27,0 1,0 0,0-1,25-24,-25 51,0-27,0 27,0 0,0 0,0 27,0-1,0-26,0 25,0-25,0 0,0 0,0-25,0-1,0 26,-25 0,25 0,0 0,-26 0,26 0,-25 0,25-27,0 27,0 0,0 0,0 0,25 0,-25 0,26 0,-1 0,-25 0,25 0,-25 27,0-1,0-26,0 25,0-25,0 27,0-27,0 26,0 0,0-26,0 27,0-27,0 26,0 0,-25-2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4T12:29:55.748"/>
    </inkml:context>
    <inkml:brush xml:id="br0">
      <inkml:brushProperty name="width" value="0.01323" units="cm"/>
      <inkml:brushProperty name="height" value="0.05292" units="cm"/>
      <inkml:brushProperty name="color" value="#FF0000"/>
      <inkml:brushProperty name="transparency" value="170"/>
      <inkml:brushProperty name="tip" value="rectangle"/>
      <inkml:brushProperty name="rasterOp" value="maskPen"/>
      <inkml:brushProperty name="fitToCurve" value="1"/>
      <inkml:brushProperty name="ignorePressure" value="1"/>
    </inkml:brush>
  </inkml:definitions>
  <inkml:trace contextRef="#ctx0" brushRef="#br0">214 30,'26'0,"-26"0,25 0,1 0,-26 0,0 26,0-26,0 25,0-25,-26 0,26 27,0-27,-25 26,25-26,0 26,0-26,0 0,0 27,-26-1,26-26,0 25,0-25,0 0,0 0,0 0,0-25,0-1,0 26,0-27,0 27,0-26,0 26,0-26,0-1,26 27,-26 0,0 0,0 0,0-25,0 25,-26 0,26-26,0 0,-26 26,26 0,0 0,-26 0,26 0,-27 0,1 0,26 0,0 26,26-26,-26 26,27-26,-27 25,26-25,-26 27,26-27,-26 0,26 26,-26-26,0 0,0 26,0 1,0-27,0 26,25-26,-25 0,0 25,0-25,0 26,0 1,0-27,-25 0,25 26,0-26,-26 0,0 0,26 0,-26 0,26 0,-27 0,27-26,-26 26,26 0,0-27,0 27,0-26,0 26,0-25,0-1,0-1,0 1,0 0,0 26,0-27,0 27,0 0,0 0,0 0,0 27,0-1,0-26,0 26,0-26,0 27,-26-27,26 26,0-26,0 25,0 1,0-26,0 27,0-27,0 0,0-27,0 27,0-26,0 26,0 0,-26 0,26 0,0 0,0 26,-26 1,26-27,-26 0,26 0,0 0,0-27,0 27,0-26,0 26,0-25,0 25,0-26,0-1,0 27,0-26,0 26,0-26,0-1,0 27,0-25,26 25,-26 0,26 0,-26 0,0 0,26 25,-26 2,0-27,0 26,0-26,0 26,0 1,0-27,0 0,0 0,-26 0,26 0,0 0,26 0,-26 0,26 0,0 0,-26 0,0 0,27 0,-27-27,0 27,26 0,-26 0,0 0,-26 0,26 0,0 27,0-27,0 26,0-1,0 1,0-26,0 27,0-27,26 0,0 0,-26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0F79-FB12-474C-9213-C506D8E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lezalova</dc:creator>
  <cp:lastModifiedBy>ddolezalova</cp:lastModifiedBy>
  <cp:revision>11</cp:revision>
  <cp:lastPrinted>2012-06-25T19:08:00Z</cp:lastPrinted>
  <dcterms:created xsi:type="dcterms:W3CDTF">2012-06-17T15:35:00Z</dcterms:created>
  <dcterms:modified xsi:type="dcterms:W3CDTF">2012-06-25T19:09:00Z</dcterms:modified>
</cp:coreProperties>
</file>